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Pr="00566F96" w:rsidRDefault="001F23F6" w:rsidP="005F3CF7">
      <w:pPr>
        <w:pStyle w:val="Titre"/>
      </w:pPr>
      <w:r w:rsidRPr="00566F96">
        <w:t>Projet</w:t>
      </w:r>
      <w:r w:rsidR="5E9D89C4" w:rsidRPr="00566F96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:rsidRPr="00566F96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566F96" w:rsidRDefault="00685693" w:rsidP="008E5D01">
            <w:pPr>
              <w:rPr>
                <w:rStyle w:val="lev"/>
              </w:rPr>
            </w:pPr>
            <w:r w:rsidRPr="00566F96">
              <w:rPr>
                <w:rStyle w:val="lev"/>
              </w:rPr>
              <w:t>PROJET:</w:t>
            </w:r>
          </w:p>
        </w:tc>
        <w:tc>
          <w:tcPr>
            <w:tcW w:w="5991" w:type="dxa"/>
            <w:gridSpan w:val="4"/>
          </w:tcPr>
          <w:p w14:paraId="37BCB52B" w14:textId="5500D2ED" w:rsidR="00685693" w:rsidRPr="00566F96" w:rsidRDefault="00B2712A" w:rsidP="008E5D01">
            <w:r w:rsidRPr="00566F96">
              <w:t>Alarme pour fenêtre ouverte</w:t>
            </w:r>
          </w:p>
        </w:tc>
      </w:tr>
      <w:tr w:rsidR="003340E8" w:rsidRPr="00566F96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566F96" w:rsidRDefault="003340E8">
            <w:pPr>
              <w:rPr>
                <w:rStyle w:val="lev"/>
              </w:rPr>
            </w:pPr>
            <w:r w:rsidRPr="00566F96"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2D27E347" w:rsidR="003340E8" w:rsidRPr="00566F96" w:rsidRDefault="00B2712A">
            <w:r w:rsidRPr="00566F96">
              <w:t>Serge Castold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566F96" w:rsidRDefault="003340E8">
            <w:pPr>
              <w:rPr>
                <w:b/>
              </w:rPr>
            </w:pPr>
            <w:r w:rsidRPr="00566F96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43ED747" w:rsidR="003340E8" w:rsidRPr="00566F96" w:rsidRDefault="00B2712A">
            <w:r w:rsidRPr="00566F96">
              <w:t>SLO</w:t>
            </w:r>
          </w:p>
        </w:tc>
      </w:tr>
      <w:tr w:rsidR="002D7037" w:rsidRPr="00566F96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Pr="00566F96" w:rsidRDefault="00685693">
            <w:pPr>
              <w:rPr>
                <w:rStyle w:val="lev"/>
              </w:rPr>
            </w:pPr>
            <w:r w:rsidRPr="00566F96">
              <w:rPr>
                <w:rStyle w:val="lev"/>
              </w:rPr>
              <w:t>Demandé par (Prénom, Nom)</w:t>
            </w:r>
            <w:r w:rsidR="003340E8" w:rsidRPr="00566F96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C7D0DB8" w:rsidR="002D7037" w:rsidRPr="00566F96" w:rsidRDefault="00B2712A">
            <w:r w:rsidRPr="00566F96">
              <w:t>-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Pr="00566F96" w:rsidRDefault="00685693">
            <w:r w:rsidRPr="00566F96">
              <w:rPr>
                <w:rStyle w:val="lev"/>
              </w:rPr>
              <w:t>Date</w:t>
            </w:r>
            <w:r w:rsidR="003340E8" w:rsidRPr="00566F96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1DD930A7" w:rsidR="002D7037" w:rsidRPr="00566F96" w:rsidRDefault="00B2712A">
            <w:r w:rsidRPr="00566F96">
              <w:t>16.06.23</w:t>
            </w:r>
          </w:p>
        </w:tc>
      </w:tr>
      <w:tr w:rsidR="00CF02B5" w:rsidRPr="00566F96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566F96" w:rsidRDefault="5E9D89C4" w:rsidP="00E4669C">
            <w:pPr>
              <w:rPr>
                <w:rStyle w:val="lev"/>
              </w:rPr>
            </w:pPr>
            <w:r w:rsidRPr="00566F96">
              <w:rPr>
                <w:rStyle w:val="lev"/>
              </w:rPr>
              <w:t xml:space="preserve">Objet (No ou réf, </w:t>
            </w:r>
            <w:r w:rsidR="00E4669C" w:rsidRPr="00566F96">
              <w:rPr>
                <w:rStyle w:val="lev"/>
              </w:rPr>
              <w:t>p</w:t>
            </w:r>
            <w:r w:rsidRPr="00566F96">
              <w:rPr>
                <w:rStyle w:val="lev"/>
              </w:rPr>
              <w:t>ièce,</w:t>
            </w:r>
            <w:r w:rsidR="00E4669C" w:rsidRPr="00566F96">
              <w:rPr>
                <w:rStyle w:val="lev"/>
              </w:rPr>
              <w:t xml:space="preserve"> </w:t>
            </w:r>
            <w:r w:rsidRPr="00566F96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3E0B30AA" w:rsidR="00CF02B5" w:rsidRPr="00566F96" w:rsidRDefault="00B2712A">
            <w:r w:rsidRPr="00566F96">
              <w:t>PCB Récepteur</w:t>
            </w:r>
          </w:p>
        </w:tc>
      </w:tr>
      <w:tr w:rsidR="00685693" w:rsidRPr="00566F96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566F96" w:rsidRDefault="00685693" w:rsidP="002D7037">
            <w:pPr>
              <w:rPr>
                <w:rStyle w:val="lev"/>
              </w:rPr>
            </w:pPr>
            <w:r w:rsidRPr="00566F96">
              <w:rPr>
                <w:rStyle w:val="lev"/>
              </w:rPr>
              <w:t>Version à modifier:</w:t>
            </w:r>
          </w:p>
        </w:tc>
        <w:tc>
          <w:tcPr>
            <w:tcW w:w="5974" w:type="dxa"/>
            <w:gridSpan w:val="3"/>
          </w:tcPr>
          <w:p w14:paraId="7E8618C9" w14:textId="75B61B6B" w:rsidR="00685693" w:rsidRPr="00566F96" w:rsidRDefault="00B2712A" w:rsidP="002D7037">
            <w:r w:rsidRPr="00566F96">
              <w:t>1</w:t>
            </w:r>
          </w:p>
        </w:tc>
      </w:tr>
    </w:tbl>
    <w:p w14:paraId="483AC8B5" w14:textId="15450C42" w:rsidR="00F70239" w:rsidRPr="00566F96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:rsidRPr="00566F96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566F96" w:rsidRDefault="00F70239" w:rsidP="008F55B8">
            <w:pPr>
              <w:rPr>
                <w:rStyle w:val="lev"/>
              </w:rPr>
            </w:pPr>
            <w:r w:rsidRPr="00566F96"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3C6D1F26" w:rsidR="00F70239" w:rsidRPr="00566F96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566F96" w:rsidRDefault="00F70239" w:rsidP="008F55B8">
            <w:pPr>
              <w:rPr>
                <w:b/>
              </w:rPr>
            </w:pPr>
            <w:r w:rsidRPr="00566F96"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Pr="00566F96" w:rsidRDefault="00F70239" w:rsidP="008F55B8">
            <w:r w:rsidRPr="00566F96">
              <w:t>SLO</w:t>
            </w:r>
          </w:p>
        </w:tc>
      </w:tr>
      <w:tr w:rsidR="00F70239" w:rsidRPr="00566F96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Pr="00566F96" w:rsidRDefault="00F70239" w:rsidP="008F55B8">
            <w:pPr>
              <w:rPr>
                <w:rStyle w:val="lev"/>
              </w:rPr>
            </w:pPr>
            <w:r w:rsidRPr="00566F96"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Pr="00566F96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566F96" w:rsidRDefault="00F70239" w:rsidP="008F55B8">
            <w:pPr>
              <w:rPr>
                <w:b/>
              </w:rPr>
            </w:pPr>
            <w:r w:rsidRPr="00566F96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Pr="00566F96" w:rsidRDefault="00F70239" w:rsidP="008F55B8">
            <w:r w:rsidRPr="00566F96">
              <w:t>05.12.2018</w:t>
            </w:r>
          </w:p>
        </w:tc>
      </w:tr>
    </w:tbl>
    <w:p w14:paraId="4301D787" w14:textId="2306F2AF" w:rsidR="004905F6" w:rsidRPr="00566F96" w:rsidRDefault="004905F6" w:rsidP="005F3CF7">
      <w:pPr>
        <w:pStyle w:val="Titre1"/>
      </w:pPr>
      <w:r w:rsidRPr="00566F96">
        <w:t>Description</w:t>
      </w:r>
      <w:r w:rsidR="00023C1F" w:rsidRPr="00566F96">
        <w:t xml:space="preserve"> ou justification</w:t>
      </w:r>
    </w:p>
    <w:p w14:paraId="2ACF1E51" w14:textId="464AB0AB" w:rsidR="001A1E28" w:rsidRPr="00566F96" w:rsidRDefault="00614CB2" w:rsidP="00023C1F">
      <w:r w:rsidRPr="00566F96">
        <w:t>Corrections de quelques erreurs de conception du PCB.</w:t>
      </w:r>
    </w:p>
    <w:p w14:paraId="181E12ED" w14:textId="6EFB6454" w:rsidR="00D87CF7" w:rsidRPr="00566F96" w:rsidRDefault="00D87CF7" w:rsidP="005F3CF7">
      <w:pPr>
        <w:pStyle w:val="Titre1"/>
      </w:pPr>
      <w:r w:rsidRPr="00566F96">
        <w:t>Référence conception</w:t>
      </w:r>
    </w:p>
    <w:p w14:paraId="3D44EBFE" w14:textId="63FC9260" w:rsidR="00614CB2" w:rsidRPr="00566F96" w:rsidRDefault="00614CB2" w:rsidP="00614CB2">
      <w:r w:rsidRPr="00566F96">
        <w:t>Projet «Altium 2228_AlarmeFenetre_Recepteur» disponible sous :</w:t>
      </w:r>
      <w:r w:rsidRPr="00566F96">
        <w:br/>
        <w:t>*\2228_AlarmeFenetreOuverte\hard\2228_Altium\2228_AlarmeFenetre_Recepteur</w:t>
      </w:r>
    </w:p>
    <w:p w14:paraId="3D10583A" w14:textId="613B43F9" w:rsidR="003340E8" w:rsidRPr="00566F96" w:rsidRDefault="001A1E28" w:rsidP="003340E8">
      <w:pPr>
        <w:pStyle w:val="Titre1"/>
      </w:pPr>
      <w:r w:rsidRPr="00566F96"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7513"/>
        <w:gridCol w:w="708"/>
        <w:gridCol w:w="1134"/>
      </w:tblGrid>
      <w:tr w:rsidR="0095510B" w:rsidRPr="00566F96" w14:paraId="4B71992B" w14:textId="6F596155" w:rsidTr="00614CB2">
        <w:trPr>
          <w:trHeight w:val="334"/>
        </w:trPr>
        <w:tc>
          <w:tcPr>
            <w:tcW w:w="392" w:type="dxa"/>
            <w:shd w:val="clear" w:color="auto" w:fill="9CC2E5" w:themeFill="accent5" w:themeFillTint="99"/>
            <w:vAlign w:val="center"/>
          </w:tcPr>
          <w:p w14:paraId="368276EC" w14:textId="600DE986" w:rsidR="0095510B" w:rsidRPr="00566F96" w:rsidRDefault="0095510B" w:rsidP="00614CB2">
            <w:pPr>
              <w:jc w:val="center"/>
              <w:rPr>
                <w:rStyle w:val="lev"/>
              </w:rPr>
            </w:pPr>
            <w:r w:rsidRPr="00566F96">
              <w:rPr>
                <w:rStyle w:val="lev"/>
              </w:rPr>
              <w:t>#</w:t>
            </w:r>
          </w:p>
        </w:tc>
        <w:tc>
          <w:tcPr>
            <w:tcW w:w="7513" w:type="dxa"/>
            <w:shd w:val="clear" w:color="auto" w:fill="9CC2E5" w:themeFill="accent5" w:themeFillTint="99"/>
            <w:vAlign w:val="center"/>
          </w:tcPr>
          <w:p w14:paraId="46191619" w14:textId="05E355CC" w:rsidR="0095510B" w:rsidRPr="00566F96" w:rsidRDefault="0095510B" w:rsidP="00614CB2">
            <w:pPr>
              <w:rPr>
                <w:b/>
              </w:rPr>
            </w:pPr>
            <w:r w:rsidRPr="00566F96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6BE72E26" w14:textId="3A44FF85" w:rsidR="0095510B" w:rsidRPr="00566F96" w:rsidRDefault="0095510B" w:rsidP="00614CB2">
            <w:pPr>
              <w:jc w:val="center"/>
              <w:rPr>
                <w:b/>
              </w:rPr>
            </w:pPr>
            <w:r w:rsidRPr="00566F96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52F7E088" w14:textId="48C068E0" w:rsidR="0095510B" w:rsidRPr="00566F96" w:rsidRDefault="0095510B" w:rsidP="00614CB2">
            <w:pPr>
              <w:jc w:val="center"/>
              <w:rPr>
                <w:b/>
              </w:rPr>
            </w:pPr>
            <w:r w:rsidRPr="00566F96">
              <w:rPr>
                <w:b/>
              </w:rPr>
              <w:t>Approuvé</w:t>
            </w:r>
          </w:p>
        </w:tc>
      </w:tr>
      <w:tr w:rsidR="0095510B" w:rsidRPr="00566F96" w14:paraId="247256F0" w14:textId="439A84A6" w:rsidTr="004C68EE">
        <w:trPr>
          <w:trHeight w:val="566"/>
        </w:trPr>
        <w:tc>
          <w:tcPr>
            <w:tcW w:w="392" w:type="dxa"/>
            <w:vAlign w:val="center"/>
          </w:tcPr>
          <w:p w14:paraId="4009254A" w14:textId="4D10C89A" w:rsidR="0095510B" w:rsidRPr="00566F96" w:rsidRDefault="0095510B" w:rsidP="00614CB2">
            <w:pPr>
              <w:jc w:val="center"/>
              <w:rPr>
                <w:rStyle w:val="lev"/>
              </w:rPr>
            </w:pPr>
            <w:r w:rsidRPr="00566F96">
              <w:rPr>
                <w:rStyle w:val="lev"/>
              </w:rPr>
              <w:t>1</w:t>
            </w:r>
          </w:p>
        </w:tc>
        <w:tc>
          <w:tcPr>
            <w:tcW w:w="7513" w:type="dxa"/>
            <w:vAlign w:val="center"/>
          </w:tcPr>
          <w:p w14:paraId="39E86B8A" w14:textId="341300DC" w:rsidR="0095510B" w:rsidRPr="00566F96" w:rsidRDefault="00614CB2" w:rsidP="004C68EE">
            <w:r w:rsidRPr="00566F96">
              <w:t>Intervertir les pins PGEC et PGED</w:t>
            </w:r>
            <w:r w:rsidR="004C68EE" w:rsidRPr="00566F96">
              <w:t xml:space="preserve"> sur le port de programmation.</w:t>
            </w:r>
          </w:p>
        </w:tc>
        <w:tc>
          <w:tcPr>
            <w:tcW w:w="708" w:type="dxa"/>
            <w:vAlign w:val="center"/>
          </w:tcPr>
          <w:p w14:paraId="75E3143A" w14:textId="64BEB07C" w:rsidR="0095510B" w:rsidRPr="00566F96" w:rsidRDefault="00614CB2" w:rsidP="00614CB2">
            <w:pPr>
              <w:jc w:val="center"/>
            </w:pPr>
            <w:r w:rsidRPr="00566F96">
              <w:t>NOK</w:t>
            </w:r>
          </w:p>
        </w:tc>
        <w:tc>
          <w:tcPr>
            <w:tcW w:w="1134" w:type="dxa"/>
            <w:vAlign w:val="center"/>
          </w:tcPr>
          <w:p w14:paraId="19DFAC6C" w14:textId="77777777" w:rsidR="0095510B" w:rsidRPr="00566F96" w:rsidRDefault="0095510B" w:rsidP="00614CB2">
            <w:pPr>
              <w:jc w:val="center"/>
            </w:pPr>
          </w:p>
        </w:tc>
      </w:tr>
      <w:tr w:rsidR="0095510B" w:rsidRPr="00566F96" w14:paraId="364BBB13" w14:textId="103C55AA" w:rsidTr="004C68EE">
        <w:trPr>
          <w:trHeight w:val="829"/>
        </w:trPr>
        <w:tc>
          <w:tcPr>
            <w:tcW w:w="392" w:type="dxa"/>
            <w:vAlign w:val="center"/>
          </w:tcPr>
          <w:p w14:paraId="517E0BCE" w14:textId="72ED4BBC" w:rsidR="0095510B" w:rsidRPr="00566F96" w:rsidRDefault="0095510B" w:rsidP="00614CB2">
            <w:pPr>
              <w:jc w:val="center"/>
              <w:rPr>
                <w:rStyle w:val="lev"/>
              </w:rPr>
            </w:pPr>
            <w:r w:rsidRPr="00566F96">
              <w:rPr>
                <w:rStyle w:val="lev"/>
              </w:rPr>
              <w:t>2</w:t>
            </w:r>
          </w:p>
        </w:tc>
        <w:tc>
          <w:tcPr>
            <w:tcW w:w="7513" w:type="dxa"/>
            <w:vAlign w:val="center"/>
          </w:tcPr>
          <w:p w14:paraId="6B97B6C6" w14:textId="73CD78D6" w:rsidR="0095510B" w:rsidRPr="00566F96" w:rsidRDefault="00614CB2" w:rsidP="00614CB2">
            <w:r w:rsidRPr="00566F96">
              <w:t>Rajouté indications dans quelle direction doivent être mis les jumpers pour le multiplexage des UART (Voir exemple sur le projet de l’émetteur)</w:t>
            </w:r>
          </w:p>
        </w:tc>
        <w:tc>
          <w:tcPr>
            <w:tcW w:w="708" w:type="dxa"/>
            <w:vAlign w:val="center"/>
          </w:tcPr>
          <w:p w14:paraId="60BBB1B3" w14:textId="74BE8696" w:rsidR="0095510B" w:rsidRPr="00566F96" w:rsidRDefault="004C68EE" w:rsidP="00614CB2">
            <w:pPr>
              <w:jc w:val="center"/>
            </w:pPr>
            <w:r w:rsidRPr="00566F96">
              <w:t>NOK</w:t>
            </w:r>
          </w:p>
        </w:tc>
        <w:tc>
          <w:tcPr>
            <w:tcW w:w="1134" w:type="dxa"/>
            <w:vAlign w:val="center"/>
          </w:tcPr>
          <w:p w14:paraId="75AF046A" w14:textId="77777777" w:rsidR="0095510B" w:rsidRPr="00566F96" w:rsidRDefault="0095510B" w:rsidP="00614CB2">
            <w:pPr>
              <w:jc w:val="center"/>
            </w:pPr>
          </w:p>
        </w:tc>
      </w:tr>
    </w:tbl>
    <w:p w14:paraId="7B28E5C9" w14:textId="1346FCBC" w:rsidR="00664A58" w:rsidRPr="00566F96" w:rsidRDefault="00664A58" w:rsidP="005F3CF7">
      <w:pPr>
        <w:pStyle w:val="Titre1"/>
      </w:pPr>
      <w:r w:rsidRPr="00566F96">
        <w:t>Remarques</w:t>
      </w:r>
    </w:p>
    <w:p w14:paraId="66781230" w14:textId="3D0A60D9" w:rsidR="00EF094C" w:rsidRPr="00566F96" w:rsidRDefault="004C68EE" w:rsidP="004609D4">
      <w:r w:rsidRPr="00566F96">
        <w:t>Pour contourner l’erreur sur le port de programmation, les deux fils concernés ont été croisés directement sur le câble qui est fournis dans la boite du projet.</w:t>
      </w:r>
      <w:bookmarkStart w:id="0" w:name="_GoBack"/>
      <w:bookmarkEnd w:id="0"/>
    </w:p>
    <w:sectPr w:rsidR="00EF094C" w:rsidRPr="00566F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3E09" w14:textId="77777777" w:rsidR="00C72815" w:rsidRDefault="00C72815" w:rsidP="00D33B8D">
      <w:pPr>
        <w:spacing w:after="0" w:line="240" w:lineRule="auto"/>
      </w:pPr>
      <w:r>
        <w:separator/>
      </w:r>
    </w:p>
  </w:endnote>
  <w:endnote w:type="continuationSeparator" w:id="0">
    <w:p w14:paraId="5F94AAC3" w14:textId="77777777" w:rsidR="00C72815" w:rsidRDefault="00C72815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20BBA348" w:rsidR="00397677" w:rsidRPr="00091D30" w:rsidRDefault="004B3194" w:rsidP="00397677">
    <w:pPr>
      <w:pStyle w:val="Pieddepage"/>
      <w:rPr>
        <w:lang w:val="en-GB"/>
      </w:rPr>
    </w:pPr>
    <w:r>
      <w:rPr>
        <w:lang w:val="en-GB"/>
      </w:rPr>
      <w:t>MSS</w:t>
    </w:r>
    <w:r w:rsidR="00397677">
      <w:rPr>
        <w:lang w:val="en-GB"/>
      </w:rPr>
      <w:t xml:space="preserve"> – </w:t>
    </w:r>
    <w:r>
      <w:rPr>
        <w:lang w:val="en-GB"/>
      </w:rPr>
      <w:t>Juin 2023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F70239">
      <w:rPr>
        <w:noProof/>
        <w:lang w:val="en-GB"/>
      </w:rPr>
      <w:t>Projet-MOD-v1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566F96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3816" w14:textId="77777777" w:rsidR="00C72815" w:rsidRDefault="00C72815" w:rsidP="00D33B8D">
      <w:pPr>
        <w:spacing w:after="0" w:line="240" w:lineRule="auto"/>
      </w:pPr>
      <w:r>
        <w:separator/>
      </w:r>
    </w:p>
  </w:footnote>
  <w:footnote w:type="continuationSeparator" w:id="0">
    <w:p w14:paraId="59F5E2B0" w14:textId="77777777" w:rsidR="00C72815" w:rsidRDefault="00C72815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5F4068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r w:rsidR="003A4D77" w:rsidRPr="00615733">
      <w:rPr>
        <w:spacing w:val="-3"/>
        <w:sz w:val="20"/>
        <w:szCs w:val="20"/>
        <w:u w:val="single"/>
        <w:lang w:eastAsia="fr-FR"/>
      </w:rPr>
      <w:t>SUPERIEURE</w:t>
    </w:r>
    <w:r w:rsidR="003A4D77" w:rsidRPr="00615733">
      <w:rPr>
        <w:szCs w:val="24"/>
        <w:u w:val="single"/>
        <w:lang w:eastAsia="fr-FR"/>
      </w:rPr>
      <w:t xml:space="preserve"> </w:t>
    </w:r>
    <w:r w:rsidR="003A4D77"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4B3194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A4D77"/>
    <w:rsid w:val="003A6E01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4B3194"/>
    <w:rsid w:val="004C68EE"/>
    <w:rsid w:val="00503313"/>
    <w:rsid w:val="00534F3D"/>
    <w:rsid w:val="00566F96"/>
    <w:rsid w:val="0059627A"/>
    <w:rsid w:val="005F3CF7"/>
    <w:rsid w:val="00614CB2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2712A"/>
    <w:rsid w:val="00B345CD"/>
    <w:rsid w:val="00B548C8"/>
    <w:rsid w:val="00BF6CF5"/>
    <w:rsid w:val="00C20661"/>
    <w:rsid w:val="00C43644"/>
    <w:rsid w:val="00C55271"/>
    <w:rsid w:val="00C72815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21A67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231C7389-381B-45A2-8693-763222C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4495-A3A2-4F40-B4CE-958A342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iguel Santos</cp:lastModifiedBy>
  <cp:revision>84</cp:revision>
  <cp:lastPrinted>2018-11-28T10:30:00Z</cp:lastPrinted>
  <dcterms:created xsi:type="dcterms:W3CDTF">2018-10-28T18:18:00Z</dcterms:created>
  <dcterms:modified xsi:type="dcterms:W3CDTF">2023-06-13T18:34:00Z</dcterms:modified>
</cp:coreProperties>
</file>